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0DD3" w14:textId="625FBECD" w:rsidR="00A7395E" w:rsidRPr="007C4A1A" w:rsidRDefault="00A7395E">
      <w:pPr>
        <w:pStyle w:val="Title"/>
        <w:rPr>
          <w:sz w:val="30"/>
          <w:szCs w:val="30"/>
        </w:rPr>
      </w:pPr>
      <w:r w:rsidRPr="007C4A1A">
        <w:rPr>
          <w:sz w:val="30"/>
          <w:szCs w:val="30"/>
        </w:rPr>
        <w:t>Maryland Department of Human Services</w:t>
      </w:r>
    </w:p>
    <w:p w14:paraId="45711331" w14:textId="05DA6BBE" w:rsidR="007974F6" w:rsidRPr="007C4A1A" w:rsidRDefault="002A661B">
      <w:pPr>
        <w:pStyle w:val="Title"/>
        <w:rPr>
          <w:sz w:val="30"/>
          <w:szCs w:val="30"/>
        </w:rPr>
      </w:pPr>
      <w:r w:rsidRPr="007C4A1A">
        <w:rPr>
          <w:sz w:val="30"/>
          <w:szCs w:val="30"/>
        </w:rPr>
        <w:t>Child Support Administration</w:t>
      </w:r>
    </w:p>
    <w:p w14:paraId="18161479" w14:textId="694D7463" w:rsidR="002A661B" w:rsidRPr="007C4A1A" w:rsidRDefault="002A661B">
      <w:pPr>
        <w:pStyle w:val="Title"/>
        <w:rPr>
          <w:sz w:val="30"/>
          <w:szCs w:val="30"/>
        </w:rPr>
      </w:pPr>
      <w:r w:rsidRPr="007C4A1A">
        <w:rPr>
          <w:sz w:val="30"/>
          <w:szCs w:val="30"/>
        </w:rPr>
        <w:t>Access and Visitation Program</w:t>
      </w:r>
    </w:p>
    <w:p w14:paraId="1F2B5645" w14:textId="440861F1" w:rsidR="0086176D" w:rsidRPr="007C4A1A" w:rsidRDefault="002A661B" w:rsidP="007974F6">
      <w:pPr>
        <w:pStyle w:val="Title"/>
        <w:rPr>
          <w:sz w:val="30"/>
          <w:szCs w:val="30"/>
        </w:rPr>
      </w:pPr>
      <w:r w:rsidRPr="007C4A1A">
        <w:rPr>
          <w:sz w:val="30"/>
          <w:szCs w:val="30"/>
        </w:rPr>
        <w:t>Mediation</w:t>
      </w:r>
      <w:r w:rsidR="00A46E95" w:rsidRPr="007C4A1A">
        <w:rPr>
          <w:sz w:val="30"/>
          <w:szCs w:val="30"/>
        </w:rPr>
        <w:t xml:space="preserve"> </w:t>
      </w:r>
      <w:r w:rsidR="007974F6" w:rsidRPr="007C4A1A">
        <w:rPr>
          <w:sz w:val="30"/>
          <w:szCs w:val="30"/>
        </w:rPr>
        <w:t xml:space="preserve">Confidentiality Agreement </w:t>
      </w:r>
    </w:p>
    <w:p w14:paraId="5C994FBC" w14:textId="0A3DAF9B" w:rsidR="0086176D" w:rsidRDefault="0086176D" w:rsidP="00962A18">
      <w:pPr>
        <w:rPr>
          <w:b/>
          <w:sz w:val="32"/>
        </w:rPr>
      </w:pPr>
    </w:p>
    <w:p w14:paraId="0C581FEC" w14:textId="77777777" w:rsidR="00962A18" w:rsidRDefault="00962A18" w:rsidP="00962A18">
      <w:pPr>
        <w:rPr>
          <w:b/>
          <w:sz w:val="32"/>
        </w:rPr>
      </w:pPr>
    </w:p>
    <w:p w14:paraId="2315D5F0" w14:textId="3533AC85" w:rsidR="007C4A1A" w:rsidRPr="00962A18" w:rsidRDefault="00100E91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sz w:val="26"/>
          <w:szCs w:val="26"/>
        </w:rPr>
        <w:t xml:space="preserve">I </w:t>
      </w:r>
      <w:r w:rsidR="0085480E" w:rsidRPr="00962A18">
        <w:rPr>
          <w:sz w:val="26"/>
          <w:szCs w:val="26"/>
        </w:rPr>
        <w:t xml:space="preserve">am attending a </w:t>
      </w:r>
      <w:r w:rsidR="002A661B" w:rsidRPr="00962A18">
        <w:rPr>
          <w:sz w:val="26"/>
          <w:szCs w:val="26"/>
        </w:rPr>
        <w:t xml:space="preserve">mediation </w:t>
      </w:r>
      <w:r w:rsidR="004836B3" w:rsidRPr="00962A18">
        <w:rPr>
          <w:sz w:val="26"/>
          <w:szCs w:val="26"/>
        </w:rPr>
        <w:t>as part</w:t>
      </w:r>
      <w:r w:rsidR="003B3B1E" w:rsidRPr="00962A18">
        <w:rPr>
          <w:sz w:val="26"/>
          <w:szCs w:val="26"/>
        </w:rPr>
        <w:t xml:space="preserve"> of the Maryland Department of Human Services, Child Support Administration </w:t>
      </w:r>
      <w:proofErr w:type="gramStart"/>
      <w:r w:rsidR="003B3B1E" w:rsidRPr="00962A18">
        <w:rPr>
          <w:sz w:val="26"/>
          <w:szCs w:val="26"/>
        </w:rPr>
        <w:t>Access</w:t>
      </w:r>
      <w:proofErr w:type="gramEnd"/>
      <w:r w:rsidR="003B3B1E" w:rsidRPr="00962A18">
        <w:rPr>
          <w:sz w:val="26"/>
          <w:szCs w:val="26"/>
        </w:rPr>
        <w:t xml:space="preserve"> and Visitation Program</w:t>
      </w:r>
      <w:r w:rsidR="00A7395E" w:rsidRPr="00962A18">
        <w:rPr>
          <w:sz w:val="26"/>
          <w:szCs w:val="26"/>
        </w:rPr>
        <w:t>.</w:t>
      </w:r>
      <w:r w:rsidR="007C4A1A" w:rsidRPr="00962A18">
        <w:rPr>
          <w:sz w:val="26"/>
          <w:szCs w:val="26"/>
        </w:rPr>
        <w:t xml:space="preserve"> My attendance is</w:t>
      </w:r>
      <w:r w:rsidR="0031071E" w:rsidRPr="00962A18">
        <w:rPr>
          <w:sz w:val="26"/>
          <w:szCs w:val="26"/>
        </w:rPr>
        <w:t xml:space="preserve"> (check one)</w:t>
      </w:r>
      <w:r w:rsidR="007C4A1A" w:rsidRPr="00962A18">
        <w:rPr>
          <w:sz w:val="26"/>
          <w:szCs w:val="26"/>
        </w:rPr>
        <w:t>:</w:t>
      </w:r>
    </w:p>
    <w:p w14:paraId="05342DEF" w14:textId="77777777" w:rsidR="00962A18" w:rsidRPr="00962A18" w:rsidRDefault="00962A18" w:rsidP="00962A18">
      <w:pPr>
        <w:pStyle w:val="BodyTextIndent"/>
        <w:spacing w:after="0"/>
        <w:ind w:left="0"/>
        <w:jc w:val="both"/>
        <w:rPr>
          <w:b/>
          <w:bCs/>
          <w:sz w:val="26"/>
          <w:szCs w:val="26"/>
        </w:rPr>
      </w:pPr>
    </w:p>
    <w:p w14:paraId="0F4617DD" w14:textId="7959CDAC" w:rsidR="007C4A1A" w:rsidRPr="00962A18" w:rsidRDefault="007C4A1A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b/>
          <w:bCs/>
          <w:sz w:val="26"/>
          <w:szCs w:val="26"/>
        </w:rPr>
        <w:t>Court Ordered</w:t>
      </w:r>
      <w:r w:rsidRPr="00962A18">
        <w:rPr>
          <w:sz w:val="26"/>
          <w:szCs w:val="26"/>
        </w:rPr>
        <w:tab/>
        <w:t>___</w:t>
      </w:r>
    </w:p>
    <w:p w14:paraId="0094C1C2" w14:textId="38704771" w:rsidR="00100E91" w:rsidRPr="00962A18" w:rsidRDefault="007C4A1A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b/>
          <w:bCs/>
          <w:sz w:val="26"/>
          <w:szCs w:val="26"/>
        </w:rPr>
        <w:t>Voluntary</w:t>
      </w:r>
      <w:r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ab/>
        <w:t>___</w:t>
      </w:r>
    </w:p>
    <w:p w14:paraId="15F2946D" w14:textId="77777777" w:rsidR="00962A18" w:rsidRPr="00962A18" w:rsidRDefault="00100E91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sz w:val="26"/>
          <w:szCs w:val="26"/>
        </w:rPr>
        <w:t xml:space="preserve"> </w:t>
      </w:r>
    </w:p>
    <w:p w14:paraId="65D9D683" w14:textId="1634CA61" w:rsidR="00FD1652" w:rsidRPr="00962A18" w:rsidRDefault="00100E91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sz w:val="26"/>
          <w:szCs w:val="26"/>
        </w:rPr>
        <w:t xml:space="preserve">I understand that </w:t>
      </w:r>
      <w:r w:rsidR="00FD1652" w:rsidRPr="00962A18">
        <w:rPr>
          <w:sz w:val="26"/>
          <w:szCs w:val="26"/>
        </w:rPr>
        <w:t xml:space="preserve">any information presented or discussed </w:t>
      </w:r>
      <w:r w:rsidR="00A7395E" w:rsidRPr="00962A18">
        <w:rPr>
          <w:sz w:val="26"/>
          <w:szCs w:val="26"/>
        </w:rPr>
        <w:t xml:space="preserve">in the </w:t>
      </w:r>
      <w:r w:rsidR="00974BE7" w:rsidRPr="00962A18">
        <w:rPr>
          <w:sz w:val="26"/>
          <w:szCs w:val="26"/>
        </w:rPr>
        <w:t>mediation</w:t>
      </w:r>
      <w:r w:rsidR="00FD1652" w:rsidRPr="00962A18">
        <w:rPr>
          <w:sz w:val="26"/>
          <w:szCs w:val="26"/>
        </w:rPr>
        <w:t xml:space="preserve"> is </w:t>
      </w:r>
      <w:r w:rsidRPr="00962A18">
        <w:rPr>
          <w:sz w:val="26"/>
          <w:szCs w:val="26"/>
        </w:rPr>
        <w:t xml:space="preserve">confidential pursuant </w:t>
      </w:r>
      <w:r w:rsidR="0085480E" w:rsidRPr="00962A18">
        <w:rPr>
          <w:sz w:val="26"/>
          <w:szCs w:val="26"/>
        </w:rPr>
        <w:t xml:space="preserve">to </w:t>
      </w:r>
      <w:r w:rsidR="00996FBA" w:rsidRPr="00962A18">
        <w:rPr>
          <w:sz w:val="26"/>
          <w:szCs w:val="26"/>
        </w:rPr>
        <w:t>S</w:t>
      </w:r>
      <w:r w:rsidRPr="00962A18">
        <w:rPr>
          <w:sz w:val="26"/>
          <w:szCs w:val="26"/>
        </w:rPr>
        <w:t>ection 1-201 of the Human Services Article</w:t>
      </w:r>
      <w:r w:rsidR="00E719C1" w:rsidRPr="00962A18">
        <w:rPr>
          <w:sz w:val="26"/>
          <w:szCs w:val="26"/>
        </w:rPr>
        <w:t xml:space="preserve">, Md. Ann. Code, </w:t>
      </w:r>
      <w:r w:rsidR="00616F01" w:rsidRPr="00962A18">
        <w:rPr>
          <w:sz w:val="26"/>
          <w:szCs w:val="26"/>
        </w:rPr>
        <w:t xml:space="preserve">and that </w:t>
      </w:r>
      <w:r w:rsidR="00FD1652" w:rsidRPr="00962A18">
        <w:rPr>
          <w:sz w:val="26"/>
          <w:szCs w:val="26"/>
        </w:rPr>
        <w:t>re</w:t>
      </w:r>
      <w:r w:rsidR="00252EE1" w:rsidRPr="00962A18">
        <w:rPr>
          <w:sz w:val="26"/>
          <w:szCs w:val="26"/>
        </w:rPr>
        <w:t>-</w:t>
      </w:r>
      <w:r w:rsidR="00FD1652" w:rsidRPr="00962A18">
        <w:rPr>
          <w:sz w:val="26"/>
          <w:szCs w:val="26"/>
        </w:rPr>
        <w:t xml:space="preserve">disclosure of </w:t>
      </w:r>
      <w:r w:rsidR="0085480E" w:rsidRPr="00962A18">
        <w:rPr>
          <w:sz w:val="26"/>
          <w:szCs w:val="26"/>
        </w:rPr>
        <w:t>this</w:t>
      </w:r>
      <w:r w:rsidR="00FD1652" w:rsidRPr="00962A18">
        <w:rPr>
          <w:sz w:val="26"/>
          <w:szCs w:val="26"/>
        </w:rPr>
        <w:t xml:space="preserve"> information </w:t>
      </w:r>
      <w:r w:rsidR="00996FBA" w:rsidRPr="00962A18">
        <w:rPr>
          <w:sz w:val="26"/>
          <w:szCs w:val="26"/>
        </w:rPr>
        <w:t xml:space="preserve">is </w:t>
      </w:r>
      <w:r w:rsidR="00E719C1" w:rsidRPr="00962A18">
        <w:rPr>
          <w:sz w:val="26"/>
          <w:szCs w:val="26"/>
        </w:rPr>
        <w:t xml:space="preserve">contrary to law </w:t>
      </w:r>
      <w:r w:rsidR="00996FBA" w:rsidRPr="00962A18">
        <w:rPr>
          <w:sz w:val="26"/>
          <w:szCs w:val="26"/>
        </w:rPr>
        <w:t xml:space="preserve">and </w:t>
      </w:r>
      <w:r w:rsidR="00FD1652" w:rsidRPr="00962A18">
        <w:rPr>
          <w:sz w:val="26"/>
          <w:szCs w:val="26"/>
        </w:rPr>
        <w:t xml:space="preserve">is a criminal offense </w:t>
      </w:r>
      <w:r w:rsidR="0085480E" w:rsidRPr="00962A18">
        <w:rPr>
          <w:sz w:val="26"/>
          <w:szCs w:val="26"/>
        </w:rPr>
        <w:t xml:space="preserve">punishable by </w:t>
      </w:r>
      <w:r w:rsidR="00FD1652" w:rsidRPr="00962A18">
        <w:rPr>
          <w:sz w:val="26"/>
          <w:szCs w:val="26"/>
        </w:rPr>
        <w:t xml:space="preserve">fine or imprisonment. </w:t>
      </w:r>
    </w:p>
    <w:p w14:paraId="1EF6B3BB" w14:textId="77777777" w:rsidR="00962A18" w:rsidRPr="00962A18" w:rsidRDefault="00962A18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</w:p>
    <w:p w14:paraId="710751C7" w14:textId="6D3F6C89" w:rsidR="00100E91" w:rsidRPr="00962A18" w:rsidRDefault="00100E91" w:rsidP="00962A18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962A18">
        <w:rPr>
          <w:sz w:val="26"/>
          <w:szCs w:val="26"/>
        </w:rPr>
        <w:t xml:space="preserve">By signing this </w:t>
      </w:r>
      <w:r w:rsidR="00FD1652" w:rsidRPr="00962A18">
        <w:rPr>
          <w:sz w:val="26"/>
          <w:szCs w:val="26"/>
        </w:rPr>
        <w:t xml:space="preserve">agreement, </w:t>
      </w:r>
      <w:r w:rsidR="00E719C1" w:rsidRPr="00962A18">
        <w:rPr>
          <w:sz w:val="26"/>
          <w:szCs w:val="26"/>
        </w:rPr>
        <w:t>I agree that I am responsible for complying with the law and will not re</w:t>
      </w:r>
      <w:r w:rsidR="00252EE1" w:rsidRPr="00962A18">
        <w:rPr>
          <w:sz w:val="26"/>
          <w:szCs w:val="26"/>
        </w:rPr>
        <w:t>-</w:t>
      </w:r>
      <w:r w:rsidR="00E719C1" w:rsidRPr="00962A18">
        <w:rPr>
          <w:sz w:val="26"/>
          <w:szCs w:val="26"/>
        </w:rPr>
        <w:t xml:space="preserve">disclose any </w:t>
      </w:r>
      <w:r w:rsidR="0085480E" w:rsidRPr="00962A18">
        <w:rPr>
          <w:sz w:val="26"/>
          <w:szCs w:val="26"/>
        </w:rPr>
        <w:t xml:space="preserve">information </w:t>
      </w:r>
      <w:r w:rsidR="00E719C1" w:rsidRPr="00962A18">
        <w:rPr>
          <w:sz w:val="26"/>
          <w:szCs w:val="26"/>
        </w:rPr>
        <w:t xml:space="preserve">presented at </w:t>
      </w:r>
      <w:r w:rsidR="0085480E" w:rsidRPr="00962A18">
        <w:rPr>
          <w:sz w:val="26"/>
          <w:szCs w:val="26"/>
        </w:rPr>
        <w:t xml:space="preserve">the </w:t>
      </w:r>
      <w:r w:rsidR="004836B3" w:rsidRPr="00962A18">
        <w:rPr>
          <w:sz w:val="26"/>
          <w:szCs w:val="26"/>
        </w:rPr>
        <w:t>mediation</w:t>
      </w:r>
      <w:r w:rsidR="00E719C1" w:rsidRPr="00962A18">
        <w:rPr>
          <w:sz w:val="26"/>
          <w:szCs w:val="26"/>
        </w:rPr>
        <w:t xml:space="preserve">, except as permitted by </w:t>
      </w:r>
      <w:r w:rsidR="005276A8" w:rsidRPr="00962A18">
        <w:rPr>
          <w:sz w:val="26"/>
          <w:szCs w:val="26"/>
        </w:rPr>
        <w:t>law</w:t>
      </w:r>
      <w:r w:rsidR="00E719C1" w:rsidRPr="00962A18">
        <w:rPr>
          <w:sz w:val="26"/>
          <w:szCs w:val="26"/>
        </w:rPr>
        <w:t>.</w:t>
      </w:r>
      <w:r w:rsidR="004836B3" w:rsidRPr="00962A18">
        <w:rPr>
          <w:sz w:val="26"/>
          <w:szCs w:val="26"/>
        </w:rPr>
        <w:t xml:space="preserve"> If </w:t>
      </w:r>
      <w:r w:rsidR="00A80648" w:rsidRPr="00962A18">
        <w:rPr>
          <w:sz w:val="26"/>
          <w:szCs w:val="26"/>
        </w:rPr>
        <w:t xml:space="preserve">I attend </w:t>
      </w:r>
      <w:r w:rsidR="004836B3" w:rsidRPr="00962A18">
        <w:rPr>
          <w:sz w:val="26"/>
          <w:szCs w:val="26"/>
        </w:rPr>
        <w:t xml:space="preserve">the mediation </w:t>
      </w:r>
      <w:r w:rsidR="00A80648" w:rsidRPr="00962A18">
        <w:rPr>
          <w:sz w:val="26"/>
          <w:szCs w:val="26"/>
        </w:rPr>
        <w:t xml:space="preserve">remotely, I </w:t>
      </w:r>
      <w:r w:rsidR="00D52C93" w:rsidRPr="00962A18">
        <w:rPr>
          <w:sz w:val="26"/>
          <w:szCs w:val="26"/>
        </w:rPr>
        <w:t xml:space="preserve">will not </w:t>
      </w:r>
      <w:r w:rsidR="00974BE7" w:rsidRPr="00962A18">
        <w:rPr>
          <w:sz w:val="26"/>
          <w:szCs w:val="26"/>
        </w:rPr>
        <w:t xml:space="preserve">record the mediation and I will not </w:t>
      </w:r>
      <w:r w:rsidR="00D52C93" w:rsidRPr="00962A18">
        <w:rPr>
          <w:sz w:val="26"/>
          <w:szCs w:val="26"/>
        </w:rPr>
        <w:t xml:space="preserve">allow any </w:t>
      </w:r>
      <w:r w:rsidR="005276A8" w:rsidRPr="00962A18">
        <w:rPr>
          <w:sz w:val="26"/>
          <w:szCs w:val="26"/>
        </w:rPr>
        <w:t xml:space="preserve">other </w:t>
      </w:r>
      <w:r w:rsidR="00D52C93" w:rsidRPr="00962A18">
        <w:rPr>
          <w:sz w:val="26"/>
          <w:szCs w:val="26"/>
        </w:rPr>
        <w:t>person</w:t>
      </w:r>
      <w:r w:rsidR="00151DC1" w:rsidRPr="00962A18">
        <w:rPr>
          <w:sz w:val="26"/>
          <w:szCs w:val="26"/>
        </w:rPr>
        <w:t xml:space="preserve"> at my location</w:t>
      </w:r>
      <w:r w:rsidR="005276A8" w:rsidRPr="00962A18">
        <w:rPr>
          <w:sz w:val="26"/>
          <w:szCs w:val="26"/>
        </w:rPr>
        <w:t xml:space="preserve"> </w:t>
      </w:r>
      <w:r w:rsidR="00D52C93" w:rsidRPr="00962A18">
        <w:rPr>
          <w:sz w:val="26"/>
          <w:szCs w:val="26"/>
        </w:rPr>
        <w:t>to see or hear the mediation.</w:t>
      </w:r>
      <w:r w:rsidR="00A80648" w:rsidRPr="00962A18">
        <w:rPr>
          <w:sz w:val="26"/>
          <w:szCs w:val="26"/>
        </w:rPr>
        <w:t xml:space="preserve"> </w:t>
      </w:r>
    </w:p>
    <w:p w14:paraId="40D94411" w14:textId="77777777" w:rsidR="00100E91" w:rsidRPr="00962A18" w:rsidRDefault="00100E91" w:rsidP="00962A18">
      <w:pPr>
        <w:jc w:val="both"/>
        <w:rPr>
          <w:sz w:val="26"/>
          <w:szCs w:val="26"/>
        </w:rPr>
      </w:pPr>
    </w:p>
    <w:p w14:paraId="6A1514EB" w14:textId="77777777" w:rsidR="00100E91" w:rsidRPr="00962A18" w:rsidRDefault="00100E91" w:rsidP="00962A18">
      <w:pPr>
        <w:jc w:val="both"/>
        <w:rPr>
          <w:sz w:val="26"/>
          <w:szCs w:val="26"/>
        </w:rPr>
      </w:pPr>
      <w:r w:rsidRPr="00962A18">
        <w:rPr>
          <w:sz w:val="26"/>
          <w:szCs w:val="26"/>
        </w:rPr>
        <w:t>The date of the meeting is _____________________________________________________</w:t>
      </w:r>
    </w:p>
    <w:p w14:paraId="45D065EB" w14:textId="77777777" w:rsidR="00100E91" w:rsidRPr="00962A18" w:rsidRDefault="00100E91" w:rsidP="00962A18">
      <w:pPr>
        <w:jc w:val="both"/>
        <w:rPr>
          <w:sz w:val="26"/>
          <w:szCs w:val="26"/>
        </w:rPr>
      </w:pPr>
    </w:p>
    <w:p w14:paraId="25F08FE4" w14:textId="77777777" w:rsidR="00100E91" w:rsidRPr="00962A18" w:rsidRDefault="00100E91" w:rsidP="00962A18">
      <w:pPr>
        <w:jc w:val="both"/>
        <w:rPr>
          <w:sz w:val="26"/>
          <w:szCs w:val="26"/>
        </w:rPr>
      </w:pPr>
      <w:r w:rsidRPr="00962A18">
        <w:rPr>
          <w:sz w:val="26"/>
          <w:szCs w:val="26"/>
        </w:rPr>
        <w:t>______________________________________</w:t>
      </w:r>
      <w:r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ab/>
        <w:t>_______________________</w:t>
      </w:r>
    </w:p>
    <w:p w14:paraId="18CCF2E0" w14:textId="0A224FD0" w:rsidR="00100E91" w:rsidRPr="00962A18" w:rsidRDefault="00100E91" w:rsidP="00962A18">
      <w:pPr>
        <w:pStyle w:val="Heading1"/>
        <w:rPr>
          <w:sz w:val="26"/>
          <w:szCs w:val="26"/>
        </w:rPr>
      </w:pPr>
      <w:r w:rsidRPr="00962A18">
        <w:rPr>
          <w:sz w:val="26"/>
          <w:szCs w:val="26"/>
        </w:rPr>
        <w:t>Signature</w:t>
      </w:r>
      <w:r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ab/>
      </w:r>
      <w:r w:rsidR="007562FA" w:rsidRPr="00962A18">
        <w:rPr>
          <w:sz w:val="26"/>
          <w:szCs w:val="26"/>
        </w:rPr>
        <w:tab/>
      </w:r>
      <w:r w:rsidR="007562FA" w:rsidRPr="00962A18">
        <w:rPr>
          <w:sz w:val="26"/>
          <w:szCs w:val="26"/>
        </w:rPr>
        <w:tab/>
      </w:r>
      <w:r w:rsidR="007562FA" w:rsidRPr="00962A18">
        <w:rPr>
          <w:sz w:val="26"/>
          <w:szCs w:val="26"/>
        </w:rPr>
        <w:tab/>
      </w:r>
      <w:r w:rsidRPr="00962A18">
        <w:rPr>
          <w:sz w:val="26"/>
          <w:szCs w:val="26"/>
        </w:rPr>
        <w:t>Date</w:t>
      </w:r>
    </w:p>
    <w:p w14:paraId="098E3513" w14:textId="77777777" w:rsidR="00100E91" w:rsidRPr="00962A18" w:rsidRDefault="00100E91" w:rsidP="00962A18">
      <w:pPr>
        <w:jc w:val="both"/>
        <w:rPr>
          <w:sz w:val="26"/>
          <w:szCs w:val="26"/>
        </w:rPr>
      </w:pPr>
    </w:p>
    <w:p w14:paraId="2F96C822" w14:textId="5F3414A8" w:rsidR="00100E91" w:rsidRPr="00962A18" w:rsidRDefault="00100E91" w:rsidP="00962A18">
      <w:pPr>
        <w:jc w:val="both"/>
        <w:rPr>
          <w:sz w:val="26"/>
          <w:szCs w:val="26"/>
        </w:rPr>
      </w:pPr>
      <w:r w:rsidRPr="00962A18">
        <w:rPr>
          <w:sz w:val="26"/>
          <w:szCs w:val="26"/>
        </w:rPr>
        <w:t>______________________________________</w:t>
      </w:r>
    </w:p>
    <w:p w14:paraId="46889CF6" w14:textId="77777777" w:rsidR="00100E91" w:rsidRPr="00962A18" w:rsidRDefault="00100E91" w:rsidP="00962A18">
      <w:pPr>
        <w:pStyle w:val="Heading1"/>
        <w:rPr>
          <w:sz w:val="26"/>
          <w:szCs w:val="26"/>
        </w:rPr>
      </w:pPr>
      <w:r w:rsidRPr="00962A18">
        <w:rPr>
          <w:sz w:val="26"/>
          <w:szCs w:val="26"/>
        </w:rPr>
        <w:t>Print Name</w:t>
      </w:r>
    </w:p>
    <w:p w14:paraId="01FA76B1" w14:textId="77777777" w:rsidR="007E466B" w:rsidRPr="00962A18" w:rsidRDefault="007E466B" w:rsidP="00962A18"/>
    <w:p w14:paraId="00A8184E" w14:textId="77777777" w:rsidR="007E466B" w:rsidRPr="00962A18" w:rsidRDefault="007E466B" w:rsidP="00962A18"/>
    <w:p w14:paraId="31E24D51" w14:textId="0DC16AC2" w:rsidR="0093173D" w:rsidRPr="00962A18" w:rsidRDefault="007E466B" w:rsidP="00962A18">
      <w:r w:rsidRPr="00962A18">
        <w:t>_________________________________________________</w:t>
      </w:r>
    </w:p>
    <w:p w14:paraId="7637D547" w14:textId="484C8033" w:rsidR="0093173D" w:rsidRPr="00962A18" w:rsidRDefault="00A74CE9" w:rsidP="00962A18">
      <w:pPr>
        <w:pStyle w:val="Heading1"/>
        <w:rPr>
          <w:b w:val="0"/>
          <w:bCs/>
          <w:sz w:val="26"/>
          <w:szCs w:val="26"/>
        </w:rPr>
      </w:pPr>
      <w:r w:rsidRPr="00962A18">
        <w:rPr>
          <w:sz w:val="26"/>
          <w:szCs w:val="26"/>
        </w:rPr>
        <w:t>Relationship to Child</w:t>
      </w:r>
      <w:r w:rsidR="00746817" w:rsidRPr="00962A18">
        <w:rPr>
          <w:b w:val="0"/>
          <w:bCs/>
          <w:sz w:val="26"/>
          <w:szCs w:val="26"/>
        </w:rPr>
        <w:t>/</w:t>
      </w:r>
      <w:r w:rsidR="00746817" w:rsidRPr="00962A18">
        <w:rPr>
          <w:sz w:val="26"/>
          <w:szCs w:val="26"/>
        </w:rPr>
        <w:t>Purpose of Attendance</w:t>
      </w:r>
    </w:p>
    <w:p w14:paraId="68D64A9B" w14:textId="7FF91BFC" w:rsidR="0093173D" w:rsidRPr="00962A18" w:rsidRDefault="0093173D" w:rsidP="00962A18"/>
    <w:p w14:paraId="12B3802C" w14:textId="5038A4B6" w:rsidR="0093173D" w:rsidRPr="00962A18" w:rsidRDefault="0093173D" w:rsidP="00962A18"/>
    <w:p w14:paraId="0136D09D" w14:textId="28055069" w:rsidR="0093173D" w:rsidRPr="00962A18" w:rsidRDefault="0093173D" w:rsidP="00962A18">
      <w:pPr>
        <w:rPr>
          <w:sz w:val="26"/>
          <w:szCs w:val="26"/>
        </w:rPr>
      </w:pPr>
      <w:r w:rsidRPr="00962A18">
        <w:rPr>
          <w:sz w:val="26"/>
          <w:szCs w:val="26"/>
        </w:rPr>
        <w:t>_____________________________________</w:t>
      </w:r>
      <w:r w:rsidR="00120AFA" w:rsidRPr="00962A18">
        <w:rPr>
          <w:sz w:val="26"/>
          <w:szCs w:val="26"/>
        </w:rPr>
        <w:tab/>
      </w:r>
      <w:r w:rsidR="00120AFA" w:rsidRPr="00962A18">
        <w:rPr>
          <w:sz w:val="26"/>
          <w:szCs w:val="26"/>
        </w:rPr>
        <w:tab/>
        <w:t>_______________________</w:t>
      </w:r>
      <w:r w:rsidRPr="00962A18">
        <w:rPr>
          <w:sz w:val="26"/>
          <w:szCs w:val="26"/>
        </w:rPr>
        <w:t xml:space="preserve">     </w:t>
      </w:r>
    </w:p>
    <w:p w14:paraId="2163B69D" w14:textId="216F1E18" w:rsidR="0093173D" w:rsidRPr="00962A18" w:rsidRDefault="0093173D" w:rsidP="00962A18">
      <w:pPr>
        <w:rPr>
          <w:b/>
          <w:bCs/>
          <w:sz w:val="26"/>
          <w:szCs w:val="26"/>
        </w:rPr>
      </w:pPr>
      <w:r w:rsidRPr="00962A18">
        <w:rPr>
          <w:b/>
          <w:bCs/>
          <w:sz w:val="26"/>
          <w:szCs w:val="26"/>
        </w:rPr>
        <w:t>Witness/Notary</w:t>
      </w:r>
      <w:r w:rsidR="00A00E1A" w:rsidRPr="00962A18">
        <w:rPr>
          <w:b/>
          <w:bCs/>
          <w:sz w:val="26"/>
          <w:szCs w:val="26"/>
        </w:rPr>
        <w:t xml:space="preserve"> Public</w:t>
      </w:r>
      <w:r w:rsidR="00120AFA" w:rsidRPr="00962A18">
        <w:rPr>
          <w:b/>
          <w:bCs/>
          <w:sz w:val="26"/>
          <w:szCs w:val="26"/>
        </w:rPr>
        <w:tab/>
      </w:r>
      <w:r w:rsidR="00120AFA" w:rsidRPr="00962A18">
        <w:rPr>
          <w:b/>
          <w:bCs/>
          <w:sz w:val="26"/>
          <w:szCs w:val="26"/>
        </w:rPr>
        <w:tab/>
      </w:r>
      <w:r w:rsidR="00120AFA" w:rsidRPr="00962A18">
        <w:rPr>
          <w:b/>
          <w:bCs/>
          <w:sz w:val="26"/>
          <w:szCs w:val="26"/>
        </w:rPr>
        <w:tab/>
      </w:r>
      <w:r w:rsidR="00120AFA" w:rsidRPr="00962A18">
        <w:rPr>
          <w:b/>
          <w:bCs/>
          <w:sz w:val="26"/>
          <w:szCs w:val="26"/>
        </w:rPr>
        <w:tab/>
      </w:r>
      <w:r w:rsidR="00120AFA" w:rsidRPr="00962A18">
        <w:rPr>
          <w:b/>
          <w:bCs/>
          <w:sz w:val="26"/>
          <w:szCs w:val="26"/>
        </w:rPr>
        <w:tab/>
      </w:r>
      <w:r w:rsidR="00120AFA" w:rsidRPr="00962A18">
        <w:rPr>
          <w:b/>
          <w:bCs/>
          <w:sz w:val="26"/>
          <w:szCs w:val="26"/>
        </w:rPr>
        <w:tab/>
        <w:t>Date</w:t>
      </w:r>
    </w:p>
    <w:p w14:paraId="3AD40699" w14:textId="730DE276" w:rsidR="005276A8" w:rsidRPr="00962A18" w:rsidRDefault="005276A8" w:rsidP="00962A18">
      <w:pPr>
        <w:rPr>
          <w:u w:val="single"/>
        </w:rPr>
      </w:pPr>
    </w:p>
    <w:p w14:paraId="764C8D75" w14:textId="77777777" w:rsidR="00A00E1A" w:rsidRPr="00962A18" w:rsidRDefault="00A00E1A" w:rsidP="00962A18">
      <w:pPr>
        <w:rPr>
          <w:b/>
          <w:sz w:val="24"/>
          <w:szCs w:val="24"/>
        </w:rPr>
      </w:pPr>
    </w:p>
    <w:p w14:paraId="76B5C29F" w14:textId="2359B78F" w:rsidR="005276A8" w:rsidRPr="00962A18" w:rsidRDefault="005276A8" w:rsidP="00962A18">
      <w:r w:rsidRPr="00962A18">
        <w:rPr>
          <w:b/>
          <w:sz w:val="24"/>
          <w:szCs w:val="24"/>
        </w:rPr>
        <w:t xml:space="preserve">Attach a photocopy of </w:t>
      </w:r>
      <w:r w:rsidR="004A6119" w:rsidRPr="00962A18">
        <w:rPr>
          <w:b/>
          <w:sz w:val="24"/>
          <w:szCs w:val="24"/>
        </w:rPr>
        <w:t>attendee</w:t>
      </w:r>
      <w:r w:rsidR="0093173D" w:rsidRPr="00962A18">
        <w:rPr>
          <w:b/>
          <w:sz w:val="24"/>
          <w:szCs w:val="24"/>
        </w:rPr>
        <w:t>’s</w:t>
      </w:r>
      <w:r w:rsidRPr="00962A18">
        <w:rPr>
          <w:b/>
          <w:sz w:val="24"/>
          <w:szCs w:val="24"/>
        </w:rPr>
        <w:t xml:space="preserve"> ID</w:t>
      </w:r>
      <w:r w:rsidR="008C7E81" w:rsidRPr="00962A18">
        <w:rPr>
          <w:b/>
          <w:sz w:val="24"/>
          <w:szCs w:val="24"/>
        </w:rPr>
        <w:t>. T</w:t>
      </w:r>
      <w:r w:rsidR="004A6119" w:rsidRPr="00962A18">
        <w:rPr>
          <w:b/>
          <w:sz w:val="24"/>
          <w:szCs w:val="24"/>
        </w:rPr>
        <w:t xml:space="preserve">his form </w:t>
      </w:r>
      <w:r w:rsidR="008C7E81" w:rsidRPr="00962A18">
        <w:rPr>
          <w:b/>
          <w:sz w:val="24"/>
          <w:szCs w:val="24"/>
        </w:rPr>
        <w:t xml:space="preserve">must be </w:t>
      </w:r>
      <w:r w:rsidRPr="00962A18">
        <w:rPr>
          <w:b/>
          <w:sz w:val="24"/>
          <w:szCs w:val="24"/>
        </w:rPr>
        <w:t>notarized if not witnessed at the Access and Visitation Office</w:t>
      </w:r>
      <w:r w:rsidR="0093173D" w:rsidRPr="00962A18">
        <w:rPr>
          <w:b/>
          <w:sz w:val="24"/>
          <w:szCs w:val="24"/>
        </w:rPr>
        <w:t xml:space="preserve"> </w:t>
      </w:r>
      <w:r w:rsidRPr="00962A18">
        <w:rPr>
          <w:b/>
          <w:sz w:val="24"/>
          <w:szCs w:val="24"/>
        </w:rPr>
        <w:t>or Courthouse.</w:t>
      </w:r>
    </w:p>
    <w:sectPr w:rsidR="005276A8" w:rsidRPr="00962A18" w:rsidSect="00DE4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E357" w14:textId="77777777" w:rsidR="00E719C1" w:rsidRDefault="00E719C1" w:rsidP="00D5785E">
      <w:r>
        <w:separator/>
      </w:r>
    </w:p>
  </w:endnote>
  <w:endnote w:type="continuationSeparator" w:id="0">
    <w:p w14:paraId="7526DB69" w14:textId="77777777" w:rsidR="00E719C1" w:rsidRDefault="00E719C1" w:rsidP="00D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C5B7" w14:textId="77777777" w:rsidR="00E719C1" w:rsidRDefault="00E7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D0D9" w14:textId="77777777" w:rsidR="00E719C1" w:rsidRDefault="00E71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FF37" w14:textId="77777777" w:rsidR="00E719C1" w:rsidRDefault="00E7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EC60" w14:textId="77777777" w:rsidR="00E719C1" w:rsidRDefault="00E719C1" w:rsidP="00D5785E">
      <w:r>
        <w:separator/>
      </w:r>
    </w:p>
  </w:footnote>
  <w:footnote w:type="continuationSeparator" w:id="0">
    <w:p w14:paraId="2CC14686" w14:textId="77777777" w:rsidR="00E719C1" w:rsidRDefault="00E719C1" w:rsidP="00D5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6C40" w14:textId="77777777" w:rsidR="00E719C1" w:rsidRDefault="00E71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FDFD" w14:textId="77777777" w:rsidR="00E719C1" w:rsidRDefault="00E71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96D6" w14:textId="77777777" w:rsidR="00E719C1" w:rsidRDefault="00E71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AE"/>
    <w:rsid w:val="00011DDA"/>
    <w:rsid w:val="00060443"/>
    <w:rsid w:val="000C2C47"/>
    <w:rsid w:val="00100E91"/>
    <w:rsid w:val="00103381"/>
    <w:rsid w:val="00120AFA"/>
    <w:rsid w:val="00122D8D"/>
    <w:rsid w:val="00135CC9"/>
    <w:rsid w:val="00151DC1"/>
    <w:rsid w:val="001C534F"/>
    <w:rsid w:val="002241AE"/>
    <w:rsid w:val="00252EE1"/>
    <w:rsid w:val="002A661B"/>
    <w:rsid w:val="0031071E"/>
    <w:rsid w:val="003113D8"/>
    <w:rsid w:val="003B3B1E"/>
    <w:rsid w:val="004836B3"/>
    <w:rsid w:val="004A6119"/>
    <w:rsid w:val="005276A8"/>
    <w:rsid w:val="00616F01"/>
    <w:rsid w:val="00623900"/>
    <w:rsid w:val="00664CC4"/>
    <w:rsid w:val="006873AA"/>
    <w:rsid w:val="00746817"/>
    <w:rsid w:val="007562FA"/>
    <w:rsid w:val="00795984"/>
    <w:rsid w:val="007974F6"/>
    <w:rsid w:val="007C4A1A"/>
    <w:rsid w:val="007C55B2"/>
    <w:rsid w:val="007E466B"/>
    <w:rsid w:val="0085480E"/>
    <w:rsid w:val="0086176D"/>
    <w:rsid w:val="008A3BAA"/>
    <w:rsid w:val="008C7E81"/>
    <w:rsid w:val="008D03FF"/>
    <w:rsid w:val="008E28A7"/>
    <w:rsid w:val="0093173D"/>
    <w:rsid w:val="00962A18"/>
    <w:rsid w:val="00974BE7"/>
    <w:rsid w:val="00996FBA"/>
    <w:rsid w:val="00A00E1A"/>
    <w:rsid w:val="00A46E95"/>
    <w:rsid w:val="00A50635"/>
    <w:rsid w:val="00A52347"/>
    <w:rsid w:val="00A7395E"/>
    <w:rsid w:val="00A74CE9"/>
    <w:rsid w:val="00A765DC"/>
    <w:rsid w:val="00A80648"/>
    <w:rsid w:val="00AC0421"/>
    <w:rsid w:val="00BA56AD"/>
    <w:rsid w:val="00BC643F"/>
    <w:rsid w:val="00BF450F"/>
    <w:rsid w:val="00CA1370"/>
    <w:rsid w:val="00CE3C6F"/>
    <w:rsid w:val="00D52C93"/>
    <w:rsid w:val="00D5785E"/>
    <w:rsid w:val="00DE4F3A"/>
    <w:rsid w:val="00E32CCF"/>
    <w:rsid w:val="00E33FEC"/>
    <w:rsid w:val="00E40ADD"/>
    <w:rsid w:val="00E719C1"/>
    <w:rsid w:val="00EA57A4"/>
    <w:rsid w:val="00EB0488"/>
    <w:rsid w:val="00EC44A7"/>
    <w:rsid w:val="00F62D23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4D8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F3A"/>
  </w:style>
  <w:style w:type="paragraph" w:styleId="Heading1">
    <w:name w:val="heading 1"/>
    <w:basedOn w:val="Normal"/>
    <w:next w:val="Normal"/>
    <w:qFormat/>
    <w:rsid w:val="00DE4F3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E4F3A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4F3A"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4F3A"/>
    <w:pPr>
      <w:jc w:val="center"/>
    </w:pPr>
    <w:rPr>
      <w:b/>
      <w:sz w:val="32"/>
    </w:rPr>
  </w:style>
  <w:style w:type="paragraph" w:styleId="BodyText">
    <w:name w:val="Body Text"/>
    <w:basedOn w:val="Normal"/>
    <w:rsid w:val="00DE4F3A"/>
    <w:pPr>
      <w:jc w:val="both"/>
    </w:pPr>
    <w:rPr>
      <w:sz w:val="24"/>
    </w:rPr>
  </w:style>
  <w:style w:type="character" w:styleId="CommentReference">
    <w:name w:val="annotation reference"/>
    <w:basedOn w:val="DefaultParagraphFont"/>
    <w:rsid w:val="008A3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BAA"/>
  </w:style>
  <w:style w:type="character" w:customStyle="1" w:styleId="CommentTextChar">
    <w:name w:val="Comment Text Char"/>
    <w:basedOn w:val="DefaultParagraphFont"/>
    <w:link w:val="CommentText"/>
    <w:rsid w:val="008A3BAA"/>
  </w:style>
  <w:style w:type="paragraph" w:styleId="CommentSubject">
    <w:name w:val="annotation subject"/>
    <w:basedOn w:val="CommentText"/>
    <w:next w:val="CommentText"/>
    <w:link w:val="CommentSubjectChar"/>
    <w:rsid w:val="008A3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BAA"/>
    <w:rPr>
      <w:b/>
      <w:bCs/>
    </w:rPr>
  </w:style>
  <w:style w:type="paragraph" w:styleId="Revision">
    <w:name w:val="Revision"/>
    <w:hidden/>
    <w:uiPriority w:val="99"/>
    <w:semiHidden/>
    <w:rsid w:val="008A3BAA"/>
  </w:style>
  <w:style w:type="paragraph" w:styleId="BalloonText">
    <w:name w:val="Balloon Text"/>
    <w:basedOn w:val="Normal"/>
    <w:link w:val="BalloonTextChar"/>
    <w:rsid w:val="008A3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7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85E"/>
  </w:style>
  <w:style w:type="paragraph" w:styleId="Footer">
    <w:name w:val="footer"/>
    <w:basedOn w:val="Normal"/>
    <w:link w:val="FooterChar"/>
    <w:rsid w:val="00D57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785E"/>
  </w:style>
  <w:style w:type="paragraph" w:styleId="BodyTextIndent">
    <w:name w:val="Body Text Indent"/>
    <w:basedOn w:val="Normal"/>
    <w:link w:val="BodyTextIndentChar"/>
    <w:rsid w:val="00100E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0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AC60-6740-4640-8AEB-A7C133C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14:19:00Z</dcterms:created>
  <dcterms:modified xsi:type="dcterms:W3CDTF">2021-12-16T14:19:00Z</dcterms:modified>
</cp:coreProperties>
</file>